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1D85369E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613FC0">
        <w:rPr>
          <w:rFonts w:ascii="Calibri Light" w:hAnsi="Calibri Light" w:cs="Calibri Light"/>
          <w:u w:val="single"/>
        </w:rPr>
        <w:t>serviço de calcetamento na Estrada Usina do Frade.</w:t>
      </w:r>
      <w:bookmarkStart w:id="0" w:name="_GoBack"/>
      <w:bookmarkEnd w:id="0"/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1CAD8F14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815B51">
        <w:rPr>
          <w:rFonts w:ascii="Calibri Light" w:hAnsi="Calibri Light" w:cs="Calibri Light"/>
        </w:rPr>
        <w:t xml:space="preserve"> 10 </w:t>
      </w:r>
      <w:r w:rsidR="00C55C87" w:rsidRPr="001D669D">
        <w:rPr>
          <w:rFonts w:ascii="Calibri Light" w:hAnsi="Calibri Light" w:cs="Calibri Light"/>
        </w:rPr>
        <w:t xml:space="preserve">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15B2" w14:textId="77777777" w:rsidR="0068574D" w:rsidRDefault="0068574D">
      <w:r>
        <w:separator/>
      </w:r>
    </w:p>
  </w:endnote>
  <w:endnote w:type="continuationSeparator" w:id="0">
    <w:p w14:paraId="78E2A258" w14:textId="77777777" w:rsidR="0068574D" w:rsidRDefault="0068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293960EF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0</w:t>
    </w:r>
    <w:r w:rsidR="00613FC0">
      <w:rPr>
        <w:sz w:val="16"/>
        <w:szCs w:val="16"/>
      </w:rPr>
      <w:t>6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2E6F" w14:textId="77777777" w:rsidR="0068574D" w:rsidRDefault="0068574D">
      <w:r>
        <w:separator/>
      </w:r>
    </w:p>
  </w:footnote>
  <w:footnote w:type="continuationSeparator" w:id="0">
    <w:p w14:paraId="41158658" w14:textId="77777777" w:rsidR="0068574D" w:rsidRDefault="0068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3FC0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57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15B51"/>
    <w:rsid w:val="00821FCF"/>
    <w:rsid w:val="0082237F"/>
    <w:rsid w:val="0082601C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6CA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4AAF-39C3-4F9D-B7C4-D755617E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4-27T15:06:00Z</cp:lastPrinted>
  <dcterms:created xsi:type="dcterms:W3CDTF">2022-05-13T13:28:00Z</dcterms:created>
  <dcterms:modified xsi:type="dcterms:W3CDTF">2022-05-13T13:31:00Z</dcterms:modified>
</cp:coreProperties>
</file>